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neurologic therpeutic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neurologic ther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2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anual of neurologic ther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